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7EB2D43" w14:textId="77777777" w:rsidTr="00185B50">
        <w:tc>
          <w:tcPr>
            <w:tcW w:w="2500" w:type="pct"/>
            <w:vAlign w:val="center"/>
          </w:tcPr>
          <w:p w14:paraId="08C628AC" w14:textId="66D963D5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OTTOBRE</w:t>
            </w:r>
          </w:p>
        </w:tc>
        <w:tc>
          <w:tcPr>
            <w:tcW w:w="2500" w:type="pct"/>
            <w:vAlign w:val="center"/>
          </w:tcPr>
          <w:p w14:paraId="351313CB" w14:textId="2F811FEA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44C85F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1CC8B071" w14:textId="2CCF96E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25A901" w14:textId="7C95ACE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1D16FEA" w14:textId="10B9B91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0ABF5B13" w14:textId="7E61AE2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158D24" w14:textId="0FE57F6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5217DB4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E9E91D0" w14:textId="3633AB7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381513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710A2AE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74FCB7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36A19F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E4EDA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5784318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17C5D8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19A70B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5046E29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21964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130D10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287EA22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5BBB97E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1ADB196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2EAA743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72C5451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297AC55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4715A07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7203133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69DB5E9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7D56F6B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2FAF75F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7F10926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3FFB6DA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57071D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31FB9C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2233CE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08F3DD9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32F9D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3A59ED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2A29E4C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169CF3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715EF9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0CC9F4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012CB9A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74CD600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4A57A9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4312510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1CC179E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115E57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542AAD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57B5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565272A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53689DD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76A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96345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5F8E" w14:textId="77777777" w:rsidR="002F2AE9" w:rsidRDefault="002F2AE9">
      <w:pPr>
        <w:spacing w:after="0"/>
      </w:pPr>
      <w:r>
        <w:separator/>
      </w:r>
    </w:p>
  </w:endnote>
  <w:endnote w:type="continuationSeparator" w:id="0">
    <w:p w14:paraId="69DF4833" w14:textId="77777777" w:rsidR="002F2AE9" w:rsidRDefault="002F2A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8A5C" w14:textId="77777777" w:rsidR="002F2AE9" w:rsidRDefault="002F2AE9">
      <w:pPr>
        <w:spacing w:after="0"/>
      </w:pPr>
      <w:r>
        <w:separator/>
      </w:r>
    </w:p>
  </w:footnote>
  <w:footnote w:type="continuationSeparator" w:id="0">
    <w:p w14:paraId="65A660A4" w14:textId="77777777" w:rsidR="002F2AE9" w:rsidRDefault="002F2A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D76A8"/>
    <w:rsid w:val="002068F9"/>
    <w:rsid w:val="00240ECA"/>
    <w:rsid w:val="00285C1D"/>
    <w:rsid w:val="002F2AE9"/>
    <w:rsid w:val="003019F6"/>
    <w:rsid w:val="003136D4"/>
    <w:rsid w:val="003327F5"/>
    <w:rsid w:val="00340CAF"/>
    <w:rsid w:val="003B6069"/>
    <w:rsid w:val="003C0D41"/>
    <w:rsid w:val="003C1ED2"/>
    <w:rsid w:val="003E085C"/>
    <w:rsid w:val="003E4EDA"/>
    <w:rsid w:val="003E7B3A"/>
    <w:rsid w:val="00416364"/>
    <w:rsid w:val="00431B29"/>
    <w:rsid w:val="00440416"/>
    <w:rsid w:val="00462EAD"/>
    <w:rsid w:val="004A6170"/>
    <w:rsid w:val="004C7BEB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9E5CF2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96345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1:04:00Z</dcterms:created>
  <dcterms:modified xsi:type="dcterms:W3CDTF">2022-10-29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